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71178ACC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4D8C33F7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1AF38AA1" w:rsidR="00D66602" w:rsidRPr="00A30546" w:rsidRDefault="00750D4C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7F937D6C" w:rsidR="00D66602" w:rsidRPr="00A30546" w:rsidRDefault="00D66602" w:rsidP="007532E1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056DD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583F83FB" w:rsidR="00F26D2B" w:rsidRPr="00A80771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17B715D1" w:rsidR="00F26D2B" w:rsidRPr="00A30546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14:paraId="4835478B" w14:textId="3F068087" w:rsidR="00780098" w:rsidRDefault="00780098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CC22CB0" w14:textId="77777777" w:rsidR="00780098" w:rsidRDefault="00780098" w:rsidP="00780098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lastRenderedPageBreak/>
        <w:t>…….................., dnia ................................... r.</w:t>
      </w:r>
    </w:p>
    <w:p w14:paraId="003927C5" w14:textId="77777777" w:rsidR="00780098" w:rsidRDefault="00780098" w:rsidP="00780098">
      <w:pPr>
        <w:jc w:val="right"/>
        <w:rPr>
          <w:rFonts w:cs="Arial"/>
          <w:color w:val="000000" w:themeColor="text1"/>
          <w:sz w:val="21"/>
          <w:szCs w:val="21"/>
        </w:rPr>
      </w:pPr>
    </w:p>
    <w:p w14:paraId="2BB75D26" w14:textId="77777777" w:rsidR="00780098" w:rsidRPr="00505EAE" w:rsidRDefault="00780098" w:rsidP="00780098">
      <w:pPr>
        <w:jc w:val="right"/>
        <w:rPr>
          <w:rFonts w:cs="Arial"/>
          <w:color w:val="000000" w:themeColor="text1"/>
          <w:sz w:val="21"/>
          <w:szCs w:val="21"/>
        </w:rPr>
      </w:pPr>
    </w:p>
    <w:p w14:paraId="347D5792" w14:textId="77777777" w:rsidR="00780098" w:rsidRPr="00505EAE" w:rsidRDefault="00780098" w:rsidP="00780098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479538F5" w14:textId="77777777" w:rsidR="00780098" w:rsidRDefault="00780098" w:rsidP="00780098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42B6DC54" w14:textId="77777777" w:rsidR="00780098" w:rsidRPr="008756E2" w:rsidRDefault="00780098" w:rsidP="00780098">
      <w:pPr>
        <w:rPr>
          <w:rFonts w:cs="Arial"/>
          <w:color w:val="000000" w:themeColor="text1"/>
          <w:sz w:val="21"/>
          <w:szCs w:val="21"/>
        </w:rPr>
      </w:pPr>
    </w:p>
    <w:p w14:paraId="7C2F6DBC" w14:textId="77777777" w:rsidR="00780098" w:rsidRPr="00505EAE" w:rsidRDefault="00780098" w:rsidP="00780098">
      <w:pPr>
        <w:keepNext/>
        <w:jc w:val="center"/>
        <w:outlineLvl w:val="0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OŚWIADCZENIA</w:t>
      </w:r>
    </w:p>
    <w:p w14:paraId="4291C2BA" w14:textId="77777777" w:rsidR="00780098" w:rsidRPr="007E0C9D" w:rsidRDefault="00780098" w:rsidP="00780098">
      <w:pPr>
        <w:jc w:val="center"/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505EAE"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  <w:t>składane przez Oferenta</w:t>
      </w:r>
    </w:p>
    <w:p w14:paraId="6CE8361B" w14:textId="77777777" w:rsidR="00780098" w:rsidRPr="00505EAE" w:rsidRDefault="00780098" w:rsidP="00780098">
      <w:pPr>
        <w:jc w:val="both"/>
        <w:rPr>
          <w:color w:val="000000" w:themeColor="text1"/>
        </w:rPr>
      </w:pPr>
    </w:p>
    <w:p w14:paraId="2370902A" w14:textId="77777777" w:rsidR="00780098" w:rsidRDefault="00780098" w:rsidP="00780098">
      <w:pPr>
        <w:rPr>
          <w:color w:val="000000" w:themeColor="text1"/>
        </w:rPr>
      </w:pPr>
    </w:p>
    <w:p w14:paraId="30575388" w14:textId="77777777" w:rsidR="00780098" w:rsidRPr="00505EAE" w:rsidRDefault="00780098" w:rsidP="00780098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212C4BB2" w14:textId="77777777" w:rsidR="00780098" w:rsidRDefault="00780098" w:rsidP="00780098">
      <w:pPr>
        <w:ind w:firstLine="284"/>
        <w:rPr>
          <w:color w:val="000000" w:themeColor="text1"/>
        </w:rPr>
      </w:pPr>
    </w:p>
    <w:p w14:paraId="3B60A37C" w14:textId="77777777" w:rsidR="00780098" w:rsidRPr="00505EAE" w:rsidRDefault="00780098" w:rsidP="00780098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056CB241" w14:textId="77777777" w:rsidR="00780098" w:rsidRPr="00505EAE" w:rsidRDefault="00780098" w:rsidP="00780098">
      <w:pPr>
        <w:ind w:firstLine="426"/>
        <w:rPr>
          <w:color w:val="000000" w:themeColor="text1"/>
        </w:rPr>
      </w:pPr>
    </w:p>
    <w:p w14:paraId="35FF11CD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Programu pn. „Od wykluczenia do aktywizacji. Program pomocy osobom wykluczonym społecznie i zawodowo na lata 2020-2022”,</w:t>
      </w:r>
    </w:p>
    <w:p w14:paraId="155AA311" w14:textId="77777777" w:rsidR="00780098" w:rsidRPr="00FA4FE5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12E827D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Ogłoszenia o otwartym konkursie ofert oraz Regulaminu konkursu pn. „Od wykluczenia do aktywizacji. Edycja 2020”.</w:t>
      </w:r>
    </w:p>
    <w:p w14:paraId="0050E1E9" w14:textId="77777777" w:rsidR="00780098" w:rsidRPr="00FA4FE5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39F75BB8" w14:textId="722B2B9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 w:rsidRPr="00FA4FE5">
        <w:rPr>
          <w:color w:val="000000" w:themeColor="text1"/>
        </w:rPr>
        <w:t>wyrażam zgodę na publikację na stronie internetow</w:t>
      </w:r>
      <w:r w:rsidR="004E2D08">
        <w:rPr>
          <w:color w:val="000000" w:themeColor="text1"/>
        </w:rPr>
        <w:t xml:space="preserve">ej Ministerstwa Rodziny, Pracy </w:t>
      </w:r>
      <w:bookmarkStart w:id="0" w:name="_GoBack"/>
      <w:bookmarkEnd w:id="0"/>
      <w:r w:rsidRPr="00FA4FE5">
        <w:rPr>
          <w:color w:val="000000" w:themeColor="text1"/>
        </w:rPr>
        <w:t>i Polityki Społecznej nazwy instytucji, którą reprezentuję, przedmiotu dotacji oraz kwoty przyznanej dotacji,</w:t>
      </w:r>
    </w:p>
    <w:p w14:paraId="618684E6" w14:textId="77777777" w:rsidR="00780098" w:rsidRPr="00FA4FE5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0A558BB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6249A3FF" w14:textId="77777777" w:rsidR="00780098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3E2551F8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D56B8E">
        <w:rPr>
          <w:color w:val="000000" w:themeColor="text1"/>
        </w:rPr>
        <w:t xml:space="preserve">niepotrzebne skreślić) </w:t>
      </w:r>
    </w:p>
    <w:p w14:paraId="38C65E5A" w14:textId="77777777" w:rsidR="00780098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D56B8E">
        <w:rPr>
          <w:color w:val="000000" w:themeColor="text1"/>
        </w:rPr>
        <w:t>figuruję w rejestrze Klubów Integracji Społecznej</w:t>
      </w:r>
      <w:r w:rsidRPr="00D56B8E">
        <w:rPr>
          <w:rStyle w:val="Odwoanieprzypisudolnego"/>
          <w:color w:val="000000" w:themeColor="text1"/>
        </w:rPr>
        <w:footnoteReference w:id="8"/>
      </w:r>
      <w:r w:rsidRPr="00D56B8E">
        <w:rPr>
          <w:color w:val="000000" w:themeColor="text1"/>
        </w:rPr>
        <w:t>/został mi nadany status Centrum Integracji Społecznej</w:t>
      </w:r>
      <w:r w:rsidRPr="00D56B8E">
        <w:rPr>
          <w:rStyle w:val="Odwoanieprzypisudolnego"/>
          <w:color w:val="000000" w:themeColor="text1"/>
        </w:rPr>
        <w:footnoteReference w:id="9"/>
      </w:r>
    </w:p>
    <w:p w14:paraId="2D1E7292" w14:textId="77777777" w:rsidR="00780098" w:rsidRPr="00212572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41E16A5" w14:textId="77777777" w:rsidR="00780098" w:rsidRPr="00B458DC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(niepotrzebne skreślić) </w:t>
      </w:r>
    </w:p>
    <w:p w14:paraId="115775FC" w14:textId="77777777" w:rsidR="00780098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sprawozdanie z działalności Centrum Integracji Społecznej / Klubu Integracji Społecznej (niepotrzebne skreślić) za 2019 r., zostało/zostanie złożone wojewodzie </w:t>
      </w:r>
      <w:r w:rsidRPr="00B458DC">
        <w:rPr>
          <w:color w:val="000000" w:themeColor="text1"/>
        </w:rPr>
        <w:br/>
        <w:t>w systemie CAS w terminie do dnia 31 marca 2020 r.</w:t>
      </w:r>
    </w:p>
    <w:p w14:paraId="6356074E" w14:textId="77777777" w:rsidR="00780098" w:rsidRPr="00FA4FE5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76633577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(w przypadku zadeklarowania wkładu własnego w ofercie)</w:t>
      </w:r>
    </w:p>
    <w:p w14:paraId="57071947" w14:textId="77777777" w:rsidR="00780098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instytucja, którą reprezentuję ma </w:t>
      </w:r>
      <w:r w:rsidRPr="00FA4FE5">
        <w:rPr>
          <w:color w:val="000000"/>
        </w:rPr>
        <w:t>zagwarantowane środki finansowe lub osobowe lub rzeczowe na pokrycie co najmniej 10% kosztów projektu w stosunku do kosztów całkowitych zadania</w:t>
      </w:r>
      <w:r w:rsidRPr="00FA4FE5">
        <w:rPr>
          <w:color w:val="000000" w:themeColor="text1"/>
        </w:rPr>
        <w:t>,</w:t>
      </w:r>
    </w:p>
    <w:p w14:paraId="4661AD28" w14:textId="77777777" w:rsidR="00780098" w:rsidRPr="00E000B0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2C3CB4BE" w14:textId="77777777" w:rsidR="00780098" w:rsidRPr="00FA4FE5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284" w:hanging="284"/>
        <w:contextualSpacing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2FEEB55D" w14:textId="77777777" w:rsidR="00780098" w:rsidRPr="008756E2" w:rsidRDefault="00780098" w:rsidP="0078009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73B0908A" w14:textId="77777777" w:rsidR="00780098" w:rsidRDefault="00780098" w:rsidP="0078009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57A60394" w14:textId="77777777" w:rsidR="00780098" w:rsidRDefault="00780098" w:rsidP="00780098">
      <w:pPr>
        <w:pStyle w:val="Akapitzlist"/>
        <w:ind w:left="284"/>
        <w:jc w:val="both"/>
        <w:rPr>
          <w:color w:val="000000" w:themeColor="text1"/>
        </w:rPr>
      </w:pPr>
    </w:p>
    <w:p w14:paraId="16E431F0" w14:textId="77777777" w:rsidR="00780098" w:rsidRDefault="00780098" w:rsidP="00780098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120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w przypadku składania oferty przez oddział terenowy nieposiadający osobowości prawnej)</w:t>
      </w:r>
    </w:p>
    <w:p w14:paraId="4B5C909D" w14:textId="77777777" w:rsidR="00780098" w:rsidRPr="00E000B0" w:rsidRDefault="00780098" w:rsidP="00780098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3924BB5D" w14:textId="77777777" w:rsidR="00780098" w:rsidRDefault="00780098" w:rsidP="00780098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5134C0F1" w14:textId="77777777" w:rsidR="00780098" w:rsidRDefault="00780098" w:rsidP="00780098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6FDAB570" w14:textId="77777777" w:rsidR="00780098" w:rsidRPr="00505EAE" w:rsidRDefault="00780098" w:rsidP="00780098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346F8C5D" w14:textId="77777777" w:rsidR="00780098" w:rsidRPr="00A92B57" w:rsidRDefault="00780098" w:rsidP="00780098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777D9D7F" w14:textId="77777777" w:rsidR="00780098" w:rsidRPr="00F26D2B" w:rsidRDefault="00780098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780098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8B6" w14:textId="77777777" w:rsidR="0063001E" w:rsidRDefault="0063001E">
      <w:r>
        <w:separator/>
      </w:r>
    </w:p>
  </w:endnote>
  <w:endnote w:type="continuationSeparator" w:id="0">
    <w:p w14:paraId="56CDA0EC" w14:textId="77777777" w:rsidR="0063001E" w:rsidRDefault="006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442" w14:textId="77777777" w:rsidR="0063001E" w:rsidRDefault="0063001E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4E2D08">
      <w:rPr>
        <w:noProof/>
        <w:color w:val="000000"/>
        <w:sz w:val="20"/>
        <w:szCs w:val="20"/>
      </w:rPr>
      <w:t>6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70E8" w14:textId="77777777" w:rsidR="0063001E" w:rsidRDefault="0063001E">
      <w:r>
        <w:separator/>
      </w:r>
    </w:p>
  </w:footnote>
  <w:footnote w:type="continuationSeparator" w:id="0">
    <w:p w14:paraId="56B056B4" w14:textId="77777777" w:rsidR="0063001E" w:rsidRDefault="0063001E">
      <w:r>
        <w:continuationSeparator/>
      </w:r>
    </w:p>
  </w:footnote>
  <w:footnote w:id="1">
    <w:p w14:paraId="09676632" w14:textId="77777777" w:rsidR="0063001E" w:rsidRDefault="0063001E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63001E" w:rsidRDefault="006300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63001E" w:rsidRDefault="006300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63001E" w:rsidRDefault="006300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63001E" w:rsidRDefault="006300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63001E" w:rsidRDefault="006300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63001E" w:rsidRDefault="006300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8">
    <w:p w14:paraId="36689D3C" w14:textId="77777777" w:rsidR="00780098" w:rsidRDefault="00780098" w:rsidP="00780098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Klub Integracji Społecznej składa sprawozdanie na podstawie przepisu art. 18a ust. 6 ustawy z dnia 13 czerwca 2003 r. o zatrudnieniu socjalnym (</w:t>
      </w:r>
      <w:r w:rsidRPr="005A1C6A">
        <w:t>(Dz.U. z 2019 r. poz. 217)</w:t>
      </w:r>
    </w:p>
  </w:footnote>
  <w:footnote w:id="9">
    <w:p w14:paraId="6664CB48" w14:textId="77777777" w:rsidR="00780098" w:rsidRDefault="00780098" w:rsidP="00780098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Centrum Integracji Społecznej składa sprawozdanie na podstawie przepisu art. 5 ust. 4 pkt 2 ustawy z dnia </w:t>
      </w:r>
      <w:r>
        <w:br/>
        <w:t>13 czerwca 2003 r. o zatrudnieniu socjalnym (</w:t>
      </w:r>
      <w:r w:rsidRPr="005A1C6A">
        <w:t>(Dz.U. z 2019 r. poz. 2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F8C8" w14:textId="77777777" w:rsidR="0063001E" w:rsidRDefault="0063001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91D95"/>
    <w:rsid w:val="002027C8"/>
    <w:rsid w:val="002C2011"/>
    <w:rsid w:val="003448B2"/>
    <w:rsid w:val="00457E44"/>
    <w:rsid w:val="004B5A5D"/>
    <w:rsid w:val="004E2D08"/>
    <w:rsid w:val="00571C3F"/>
    <w:rsid w:val="0063001E"/>
    <w:rsid w:val="00640338"/>
    <w:rsid w:val="0069665E"/>
    <w:rsid w:val="007144B7"/>
    <w:rsid w:val="00750D4C"/>
    <w:rsid w:val="007532E1"/>
    <w:rsid w:val="00780098"/>
    <w:rsid w:val="007E53D8"/>
    <w:rsid w:val="008F67D3"/>
    <w:rsid w:val="00A30546"/>
    <w:rsid w:val="00A80771"/>
    <w:rsid w:val="00B14873"/>
    <w:rsid w:val="00B35625"/>
    <w:rsid w:val="00B458DC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03D-26E4-4834-8C04-3B005A9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Katarzyna Bączkowska</cp:lastModifiedBy>
  <cp:revision>11</cp:revision>
  <dcterms:created xsi:type="dcterms:W3CDTF">2019-04-19T06:30:00Z</dcterms:created>
  <dcterms:modified xsi:type="dcterms:W3CDTF">2020-01-24T10:56:00Z</dcterms:modified>
  <cp:category>Realizacja zadań publicznych</cp:category>
</cp:coreProperties>
</file>